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317F" w14:textId="77777777" w:rsidR="00922B6B" w:rsidRDefault="00DB3DFD" w:rsidP="00111CBE">
      <w:pPr>
        <w:spacing w:after="0" w:line="240" w:lineRule="auto"/>
        <w:ind w:left="720"/>
        <w:jc w:val="center"/>
        <w:rPr>
          <w:rStyle w:val="CommentReferenc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ll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Geepeecee</w:t>
      </w:r>
      <w:proofErr w:type="spellEnd"/>
    </w:p>
    <w:p w14:paraId="0EDD353A" w14:textId="50E5FE4F" w:rsidR="00DB3DFD" w:rsidRPr="007B3D39" w:rsidRDefault="00DB3DFD" w:rsidP="00922B6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Baltimore, Maryland </w:t>
      </w:r>
      <w:proofErr w:type="spellStart"/>
      <w:r>
        <w:rPr>
          <w:rFonts w:ascii="Times New Roman" w:hAnsi="Times New Roman" w:cs="Times New Roman"/>
          <w:sz w:val="24"/>
          <w:szCs w:val="32"/>
        </w:rPr>
        <w:t>xxxxx</w:t>
      </w:r>
      <w:proofErr w:type="spellEnd"/>
      <w:r w:rsidR="00922B6B">
        <w:rPr>
          <w:rFonts w:ascii="Times New Roman" w:hAnsi="Times New Roman" w:cs="Times New Roman"/>
          <w:sz w:val="24"/>
          <w:szCs w:val="32"/>
        </w:rPr>
        <w:t xml:space="preserve"> </w:t>
      </w:r>
      <w:r w:rsidR="00922B6B" w:rsidRPr="004951CA">
        <w:rPr>
          <w:rFonts w:ascii="Times New Roman" w:hAnsi="Times New Roman" w:cs="Times New Roman"/>
        </w:rPr>
        <w:t xml:space="preserve">• </w:t>
      </w:r>
      <w:hyperlink r:id="rId8" w:history="1">
        <w:r w:rsidR="00922B6B" w:rsidRPr="00DB3DFD">
          <w:rPr>
            <w:rStyle w:val="Hyperlink"/>
            <w:rFonts w:ascii="Times New Roman" w:hAnsi="Times New Roman" w:cs="Times New Roman"/>
            <w:color w:val="4472C4" w:themeColor="accent1"/>
            <w:bdr w:val="none" w:sz="0" w:space="0" w:color="auto" w:frame="1"/>
            <w:shd w:val="clear" w:color="auto" w:fill="FFFFFF"/>
          </w:rPr>
          <w:t>www.linkedin.com/in/</w:t>
        </w:r>
      </w:hyperlink>
      <w:r w:rsidR="00922B6B" w:rsidRPr="00DB3DFD">
        <w:rPr>
          <w:rStyle w:val="Hyperlink"/>
          <w:rFonts w:ascii="Times New Roman" w:hAnsi="Times New Roman" w:cs="Times New Roman"/>
          <w:color w:val="4472C4" w:themeColor="accent1"/>
          <w:bdr w:val="none" w:sz="0" w:space="0" w:color="auto" w:frame="1"/>
          <w:shd w:val="clear" w:color="auto" w:fill="FFFFFF"/>
        </w:rPr>
        <w:t>ellgeepeecee</w:t>
      </w:r>
      <w:r w:rsidR="00922B6B" w:rsidRPr="00DB3DFD">
        <w:rPr>
          <w:rStyle w:val="vanity-namedisplay-name"/>
          <w:rFonts w:ascii="Times New Roman" w:hAnsi="Times New Roman" w:cs="Times New Roman"/>
          <w:color w:val="4472C4" w:themeColor="accent1"/>
          <w:bdr w:val="none" w:sz="0" w:space="0" w:color="auto" w:frame="1"/>
          <w:shd w:val="clear" w:color="auto" w:fill="FFFFFF"/>
        </w:rPr>
        <w:t xml:space="preserve"> </w:t>
      </w:r>
    </w:p>
    <w:p w14:paraId="574FA35F" w14:textId="37686467" w:rsidR="00DB3DFD" w:rsidRDefault="00DB3DFD" w:rsidP="00DB3DFD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32"/>
        </w:rPr>
        <w:t>xxx</w:t>
      </w:r>
      <w:r w:rsidRPr="007B3D39">
        <w:rPr>
          <w:rFonts w:ascii="Times New Roman" w:hAnsi="Times New Roman" w:cs="Times New Roman"/>
          <w:sz w:val="24"/>
          <w:szCs w:val="32"/>
        </w:rPr>
        <w:t>-</w:t>
      </w:r>
      <w:r>
        <w:rPr>
          <w:rFonts w:ascii="Times New Roman" w:hAnsi="Times New Roman" w:cs="Times New Roman"/>
          <w:sz w:val="24"/>
          <w:szCs w:val="32"/>
        </w:rPr>
        <w:t>xxx</w:t>
      </w:r>
      <w:r w:rsidRPr="007B3D39">
        <w:rPr>
          <w:rFonts w:ascii="Times New Roman" w:hAnsi="Times New Roman" w:cs="Times New Roman"/>
          <w:sz w:val="24"/>
          <w:szCs w:val="32"/>
        </w:rPr>
        <w:t>-</w:t>
      </w:r>
      <w:proofErr w:type="spellStart"/>
      <w:r>
        <w:rPr>
          <w:rFonts w:ascii="Times New Roman" w:hAnsi="Times New Roman" w:cs="Times New Roman"/>
          <w:sz w:val="24"/>
          <w:szCs w:val="32"/>
        </w:rPr>
        <w:t>xxxx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• </w:t>
      </w:r>
      <w:hyperlink r:id="rId9" w:history="1">
        <w:r w:rsidRPr="008248DE">
          <w:rPr>
            <w:rStyle w:val="Hyperlink"/>
            <w:rFonts w:ascii="Times New Roman" w:hAnsi="Times New Roman" w:cs="Times New Roman"/>
          </w:rPr>
          <w:t>egeepeecee@loyola.edu</w:t>
        </w:r>
      </w:hyperlink>
      <w:r w:rsidRPr="004951CA">
        <w:rPr>
          <w:rStyle w:val="Hyperlink"/>
          <w:rFonts w:ascii="Times New Roman" w:hAnsi="Times New Roman" w:cs="Times New Roman"/>
        </w:rPr>
        <w:t xml:space="preserve"> </w:t>
      </w:r>
    </w:p>
    <w:p w14:paraId="3AE0A1E7" w14:textId="77777777" w:rsidR="00FD048E" w:rsidRPr="007B3D39" w:rsidRDefault="00FD048E" w:rsidP="00FD048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FFA96BD" w14:textId="52EB9264" w:rsidR="00DB3DFD" w:rsidRPr="007B3D39" w:rsidRDefault="00DB3DFD" w:rsidP="00DB3DFD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Education</w:t>
      </w:r>
    </w:p>
    <w:p w14:paraId="2B75B01F" w14:textId="6AEEA4A9" w:rsidR="00DB3DFD" w:rsidRPr="00FD048E" w:rsidRDefault="00DB3DFD" w:rsidP="006E45C8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FD048E">
        <w:rPr>
          <w:rFonts w:ascii="Times New Roman" w:hAnsi="Times New Roman" w:cs="Times New Roman"/>
          <w:b/>
          <w:bCs/>
          <w:sz w:val="21"/>
          <w:szCs w:val="21"/>
        </w:rPr>
        <w:t xml:space="preserve">Loyola University Maryland </w:t>
      </w:r>
      <w:r w:rsidR="009328EF" w:rsidRPr="00FD048E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9328EF" w:rsidRPr="00FD048E">
        <w:rPr>
          <w:rFonts w:ascii="Times New Roman" w:hAnsi="Times New Roman" w:cs="Times New Roman"/>
          <w:sz w:val="21"/>
          <w:szCs w:val="21"/>
        </w:rPr>
        <w:t>Baltimore, MD</w:t>
      </w:r>
    </w:p>
    <w:p w14:paraId="5CF25879" w14:textId="2584786B" w:rsidR="00DB3DFD" w:rsidRPr="00FD048E" w:rsidRDefault="00DB3DFD" w:rsidP="006E45C8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D048E">
        <w:rPr>
          <w:rFonts w:ascii="Times New Roman" w:hAnsi="Times New Roman" w:cs="Times New Roman"/>
          <w:bCs/>
          <w:i/>
          <w:iCs/>
          <w:sz w:val="21"/>
          <w:szCs w:val="21"/>
        </w:rPr>
        <w:t>M.S. Clinical Professional Counseling</w:t>
      </w:r>
      <w:r w:rsidR="009328EF" w:rsidRPr="00FD048E">
        <w:rPr>
          <w:rFonts w:ascii="Times New Roman" w:hAnsi="Times New Roman" w:cs="Times New Roman"/>
          <w:bCs/>
          <w:i/>
          <w:iCs/>
          <w:sz w:val="21"/>
          <w:szCs w:val="21"/>
        </w:rPr>
        <w:tab/>
      </w:r>
      <w:r w:rsidR="009328EF" w:rsidRPr="00FD048E">
        <w:rPr>
          <w:rFonts w:ascii="Times New Roman" w:hAnsi="Times New Roman" w:cs="Times New Roman"/>
          <w:bCs/>
          <w:sz w:val="21"/>
          <w:szCs w:val="21"/>
        </w:rPr>
        <w:t>Expected May 20xx</w:t>
      </w:r>
    </w:p>
    <w:p w14:paraId="5838F12C" w14:textId="238CDDE0" w:rsidR="00DB3DFD" w:rsidRPr="00FD048E" w:rsidRDefault="00DB3DFD" w:rsidP="00DB3D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>GPA: 4.0</w:t>
      </w:r>
    </w:p>
    <w:p w14:paraId="6E2891F8" w14:textId="369EE46A" w:rsidR="00594FE4" w:rsidRPr="00FD048E" w:rsidRDefault="00594FE4" w:rsidP="00DB3D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>NCE completion and LGPC attainment expected July 20xx</w:t>
      </w:r>
    </w:p>
    <w:p w14:paraId="1B890F4F" w14:textId="77777777" w:rsidR="00DB3DFD" w:rsidRPr="00FD048E" w:rsidRDefault="00DB3DFD" w:rsidP="00DB3DFD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741D19DF" w14:textId="7E101CE1" w:rsidR="00DB3DFD" w:rsidRPr="00FD048E" w:rsidRDefault="00DB3DFD" w:rsidP="006E45C8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b/>
          <w:bCs/>
          <w:sz w:val="21"/>
          <w:szCs w:val="21"/>
        </w:rPr>
        <w:t>Stevenson University</w:t>
      </w:r>
      <w:r w:rsidR="009328EF" w:rsidRPr="00FD048E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9328EF" w:rsidRPr="00FD048E">
        <w:rPr>
          <w:rFonts w:ascii="Times New Roman" w:hAnsi="Times New Roman" w:cs="Times New Roman"/>
          <w:sz w:val="21"/>
          <w:szCs w:val="21"/>
        </w:rPr>
        <w:t>Owings Mills, MD</w:t>
      </w:r>
    </w:p>
    <w:p w14:paraId="6C54211C" w14:textId="4D9CFBB5" w:rsidR="009328EF" w:rsidRPr="00FD048E" w:rsidRDefault="00DB3DFD" w:rsidP="006E45C8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FD048E">
        <w:rPr>
          <w:rFonts w:ascii="Times New Roman" w:hAnsi="Times New Roman" w:cs="Times New Roman"/>
          <w:bCs/>
          <w:i/>
          <w:iCs/>
          <w:sz w:val="21"/>
          <w:szCs w:val="21"/>
        </w:rPr>
        <w:t>B.S. Psychology</w:t>
      </w:r>
      <w:r w:rsidR="009328EF" w:rsidRPr="00FD048E">
        <w:rPr>
          <w:rFonts w:ascii="Times New Roman" w:hAnsi="Times New Roman" w:cs="Times New Roman"/>
          <w:bCs/>
          <w:i/>
          <w:iCs/>
          <w:sz w:val="21"/>
          <w:szCs w:val="21"/>
        </w:rPr>
        <w:tab/>
      </w:r>
      <w:r w:rsidR="009328EF" w:rsidRPr="00FD048E">
        <w:rPr>
          <w:rFonts w:ascii="Times New Roman" w:hAnsi="Times New Roman" w:cs="Times New Roman"/>
          <w:bCs/>
          <w:sz w:val="21"/>
          <w:szCs w:val="21"/>
        </w:rPr>
        <w:t>May 20xx</w:t>
      </w:r>
    </w:p>
    <w:p w14:paraId="286CFA68" w14:textId="4B9D4B07" w:rsidR="00DB3DFD" w:rsidRPr="00FD048E" w:rsidRDefault="00777BB2" w:rsidP="009328EF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>Cumulative</w:t>
      </w:r>
      <w:r w:rsidR="006952F4" w:rsidRPr="00FD048E">
        <w:rPr>
          <w:rFonts w:ascii="Times New Roman" w:hAnsi="Times New Roman" w:cs="Times New Roman"/>
          <w:sz w:val="21"/>
          <w:szCs w:val="21"/>
        </w:rPr>
        <w:t xml:space="preserve"> </w:t>
      </w:r>
      <w:r w:rsidR="00DB3DFD" w:rsidRPr="00FD048E">
        <w:rPr>
          <w:rFonts w:ascii="Times New Roman" w:hAnsi="Times New Roman" w:cs="Times New Roman"/>
          <w:sz w:val="21"/>
          <w:szCs w:val="21"/>
        </w:rPr>
        <w:t>GPA: 4.0</w:t>
      </w:r>
    </w:p>
    <w:p w14:paraId="2B9D1DC8" w14:textId="4022C4A3" w:rsidR="009328EF" w:rsidRPr="00FD048E" w:rsidRDefault="009328EF" w:rsidP="00DB3D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D048E">
        <w:rPr>
          <w:rFonts w:ascii="Times New Roman" w:hAnsi="Times New Roman" w:cs="Times New Roman"/>
          <w:bCs/>
          <w:sz w:val="21"/>
          <w:szCs w:val="21"/>
        </w:rPr>
        <w:t>Graduated Summa Cum Laude Latin Honors</w:t>
      </w:r>
    </w:p>
    <w:p w14:paraId="77CF3302" w14:textId="60CC75F2" w:rsidR="00DB3DFD" w:rsidRPr="00FD048E" w:rsidRDefault="00DB3DFD" w:rsidP="00DB3D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D048E">
        <w:rPr>
          <w:rFonts w:ascii="Times New Roman" w:hAnsi="Times New Roman" w:cs="Times New Roman"/>
          <w:bCs/>
          <w:sz w:val="21"/>
          <w:szCs w:val="21"/>
        </w:rPr>
        <w:t>Honors: Dean’s List (all semesters), National Society of Collegiate Scholars (Spring 20xx)</w:t>
      </w:r>
    </w:p>
    <w:p w14:paraId="289CA1F1" w14:textId="1C00C60A" w:rsidR="00DB3DFD" w:rsidRPr="007B3D39" w:rsidRDefault="00DB3DFD" w:rsidP="00DB3DF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7B3D39">
        <w:rPr>
          <w:rFonts w:ascii="Times New Roman" w:hAnsi="Times New Roman" w:cs="Times New Roman"/>
          <w:b/>
          <w:sz w:val="24"/>
          <w:szCs w:val="32"/>
        </w:rPr>
        <w:t>____________________________________________________________________________</w:t>
      </w:r>
      <w:r w:rsidR="00B16037">
        <w:rPr>
          <w:rFonts w:ascii="Times New Roman" w:hAnsi="Times New Roman" w:cs="Times New Roman"/>
          <w:b/>
          <w:sz w:val="24"/>
          <w:szCs w:val="32"/>
        </w:rPr>
        <w:t>______</w:t>
      </w:r>
    </w:p>
    <w:p w14:paraId="6389C777" w14:textId="461DB96E" w:rsidR="00DB3DFD" w:rsidRDefault="00ED44D6" w:rsidP="00DB3DFD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DFD">
        <w:rPr>
          <w:rFonts w:ascii="Times New Roman" w:hAnsi="Times New Roman" w:cs="Times New Roman"/>
          <w:sz w:val="32"/>
          <w:szCs w:val="32"/>
          <w:u w:val="single"/>
        </w:rPr>
        <w:t>Clinical/Counseling</w:t>
      </w:r>
      <w:r w:rsidR="00DB3DFD" w:rsidRPr="007B3D39">
        <w:rPr>
          <w:rFonts w:ascii="Times New Roman" w:hAnsi="Times New Roman" w:cs="Times New Roman"/>
          <w:sz w:val="32"/>
          <w:szCs w:val="32"/>
          <w:u w:val="single"/>
        </w:rPr>
        <w:t xml:space="preserve"> Experience</w:t>
      </w:r>
    </w:p>
    <w:p w14:paraId="37B6198A" w14:textId="589E9753" w:rsidR="00DB3DFD" w:rsidRPr="00FD048E" w:rsidRDefault="00DB3DFD" w:rsidP="00D06C2B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D048E">
        <w:rPr>
          <w:rFonts w:ascii="Times New Roman" w:hAnsi="Times New Roman" w:cs="Times New Roman"/>
          <w:b/>
          <w:bCs/>
          <w:sz w:val="21"/>
          <w:szCs w:val="21"/>
        </w:rPr>
        <w:t>University of Maryland St. Joseph Medical Center</w:t>
      </w:r>
      <w:r w:rsidR="00D71C4A" w:rsidRPr="00FD048E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D71C4A" w:rsidRPr="00FD048E">
        <w:rPr>
          <w:rFonts w:ascii="Times New Roman" w:hAnsi="Times New Roman" w:cs="Times New Roman"/>
          <w:sz w:val="21"/>
          <w:szCs w:val="21"/>
        </w:rPr>
        <w:t>Towson, MD</w:t>
      </w:r>
    </w:p>
    <w:p w14:paraId="7CB3FBCA" w14:textId="0FB89B58" w:rsidR="00F2251E" w:rsidRPr="00FD048E" w:rsidRDefault="00DB3DFD" w:rsidP="00954E78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FD048E">
        <w:rPr>
          <w:rFonts w:ascii="Times New Roman" w:hAnsi="Times New Roman" w:cs="Times New Roman"/>
          <w:bCs/>
          <w:i/>
          <w:sz w:val="21"/>
          <w:szCs w:val="21"/>
        </w:rPr>
        <w:t>Psychiatric Unit Intern</w:t>
      </w:r>
      <w:r w:rsidR="00D71C4A" w:rsidRPr="00FD048E">
        <w:rPr>
          <w:rFonts w:ascii="Times New Roman" w:hAnsi="Times New Roman" w:cs="Times New Roman"/>
          <w:bCs/>
          <w:i/>
          <w:sz w:val="21"/>
          <w:szCs w:val="21"/>
        </w:rPr>
        <w:t xml:space="preserve"> – 800 hours</w:t>
      </w:r>
      <w:r w:rsidR="00D71C4A" w:rsidRPr="00FD048E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D71C4A" w:rsidRPr="00FD048E">
        <w:rPr>
          <w:rFonts w:ascii="Times New Roman" w:hAnsi="Times New Roman" w:cs="Times New Roman"/>
          <w:bCs/>
          <w:iCs/>
          <w:sz w:val="21"/>
          <w:szCs w:val="21"/>
        </w:rPr>
        <w:t>January – May 20xx</w:t>
      </w:r>
    </w:p>
    <w:p w14:paraId="1EE12A54" w14:textId="67AD416E" w:rsidR="00133311" w:rsidRPr="00FD048E" w:rsidRDefault="00DB3DFD" w:rsidP="00F2251E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 w:rsidRPr="00FD048E">
        <w:rPr>
          <w:rFonts w:ascii="Times New Roman" w:hAnsi="Times New Roman" w:cs="Times New Roman"/>
          <w:bCs/>
          <w:sz w:val="21"/>
          <w:szCs w:val="21"/>
        </w:rPr>
        <w:t>Observed and administered group cognitive</w:t>
      </w:r>
      <w:r w:rsidR="00777BB2" w:rsidRPr="00FD048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FD048E">
        <w:rPr>
          <w:rFonts w:ascii="Times New Roman" w:hAnsi="Times New Roman" w:cs="Times New Roman"/>
          <w:bCs/>
          <w:sz w:val="21"/>
          <w:szCs w:val="21"/>
        </w:rPr>
        <w:t>behavioral therapy (CBT) under the guidance of a trained clinician in a voluntary inpatient hospital setting.</w:t>
      </w:r>
    </w:p>
    <w:p w14:paraId="4C541C09" w14:textId="77777777" w:rsidR="00E422B7" w:rsidRPr="00FD048E" w:rsidRDefault="00E422B7" w:rsidP="00DB3DFD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FD048E">
        <w:rPr>
          <w:rFonts w:ascii="Times New Roman" w:hAnsi="Times New Roman" w:cs="Times New Roman"/>
          <w:bCs/>
          <w:sz w:val="21"/>
          <w:szCs w:val="21"/>
        </w:rPr>
        <w:t>Monitored</w:t>
      </w:r>
      <w:r w:rsidR="00DB3DFD" w:rsidRPr="00FD048E">
        <w:rPr>
          <w:rFonts w:ascii="Times New Roman" w:hAnsi="Times New Roman" w:cs="Times New Roman"/>
          <w:bCs/>
          <w:sz w:val="21"/>
          <w:szCs w:val="21"/>
        </w:rPr>
        <w:t xml:space="preserve"> patients in 15-minute </w:t>
      </w:r>
      <w:r w:rsidRPr="00FD048E">
        <w:rPr>
          <w:rFonts w:ascii="Times New Roman" w:hAnsi="Times New Roman" w:cs="Times New Roman"/>
          <w:bCs/>
          <w:sz w:val="21"/>
          <w:szCs w:val="21"/>
        </w:rPr>
        <w:t>increments</w:t>
      </w:r>
      <w:r w:rsidR="00DB3DFD" w:rsidRPr="00FD048E">
        <w:rPr>
          <w:rFonts w:ascii="Times New Roman" w:hAnsi="Times New Roman" w:cs="Times New Roman"/>
          <w:bCs/>
          <w:sz w:val="21"/>
          <w:szCs w:val="21"/>
        </w:rPr>
        <w:t xml:space="preserve"> in order to regularly build rapport with each </w:t>
      </w:r>
      <w:r w:rsidRPr="00FD048E">
        <w:rPr>
          <w:rFonts w:ascii="Times New Roman" w:hAnsi="Times New Roman" w:cs="Times New Roman"/>
          <w:bCs/>
          <w:sz w:val="21"/>
          <w:szCs w:val="21"/>
        </w:rPr>
        <w:t>individual and check on their status of well-being</w:t>
      </w:r>
      <w:r w:rsidR="00DB3DFD" w:rsidRPr="00FD048E">
        <w:rPr>
          <w:rFonts w:ascii="Times New Roman" w:hAnsi="Times New Roman" w:cs="Times New Roman"/>
          <w:bCs/>
          <w:sz w:val="21"/>
          <w:szCs w:val="21"/>
        </w:rPr>
        <w:t>.</w:t>
      </w:r>
    </w:p>
    <w:p w14:paraId="05F44C6F" w14:textId="34D1C1C2" w:rsidR="00E422B7" w:rsidRPr="00FD048E" w:rsidRDefault="00E422B7" w:rsidP="00DB3DFD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FD048E">
        <w:rPr>
          <w:rFonts w:ascii="Times New Roman" w:hAnsi="Times New Roman" w:cs="Times New Roman"/>
          <w:bCs/>
          <w:sz w:val="21"/>
          <w:szCs w:val="21"/>
        </w:rPr>
        <w:t xml:space="preserve">Observed various </w:t>
      </w:r>
      <w:r w:rsidR="004C6015" w:rsidRPr="00FD048E">
        <w:rPr>
          <w:rFonts w:ascii="Times New Roman" w:hAnsi="Times New Roman" w:cs="Times New Roman"/>
          <w:bCs/>
          <w:sz w:val="21"/>
          <w:szCs w:val="21"/>
        </w:rPr>
        <w:t>medically administered</w:t>
      </w:r>
      <w:r w:rsidRPr="00FD048E">
        <w:rPr>
          <w:rFonts w:ascii="Times New Roman" w:hAnsi="Times New Roman" w:cs="Times New Roman"/>
          <w:bCs/>
          <w:sz w:val="21"/>
          <w:szCs w:val="21"/>
        </w:rPr>
        <w:t xml:space="preserve"> tests involving the patients, such as the </w:t>
      </w:r>
      <w:r w:rsidR="004C6015" w:rsidRPr="00FD048E">
        <w:rPr>
          <w:rFonts w:ascii="Times New Roman" w:hAnsi="Times New Roman" w:cs="Times New Roman"/>
          <w:bCs/>
          <w:sz w:val="21"/>
          <w:szCs w:val="21"/>
        </w:rPr>
        <w:t>Electroencephalogram</w:t>
      </w:r>
      <w:r w:rsidRPr="00FD048E">
        <w:rPr>
          <w:rFonts w:ascii="Times New Roman" w:hAnsi="Times New Roman" w:cs="Times New Roman"/>
          <w:bCs/>
          <w:sz w:val="21"/>
          <w:szCs w:val="21"/>
        </w:rPr>
        <w:t xml:space="preserve"> test (EEG), Electrocardiogram test (EKG), and Glycated Hemoglobin tes</w:t>
      </w:r>
      <w:r w:rsidR="004C6015" w:rsidRPr="00FD048E">
        <w:rPr>
          <w:rFonts w:ascii="Times New Roman" w:hAnsi="Times New Roman" w:cs="Times New Roman"/>
          <w:bCs/>
          <w:sz w:val="21"/>
          <w:szCs w:val="21"/>
        </w:rPr>
        <w:t>t</w:t>
      </w:r>
      <w:r w:rsidRPr="00FD048E">
        <w:rPr>
          <w:rFonts w:ascii="Times New Roman" w:hAnsi="Times New Roman" w:cs="Times New Roman"/>
          <w:bCs/>
          <w:sz w:val="21"/>
          <w:szCs w:val="21"/>
        </w:rPr>
        <w:t xml:space="preserve"> (HbA1c). </w:t>
      </w:r>
    </w:p>
    <w:p w14:paraId="2078D2C9" w14:textId="418F617E" w:rsidR="00E422B7" w:rsidRPr="007B3D39" w:rsidRDefault="00DB3DFD" w:rsidP="00E422B7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E422B7">
        <w:rPr>
          <w:rFonts w:ascii="Times New Roman" w:hAnsi="Times New Roman" w:cs="Times New Roman"/>
          <w:bCs/>
        </w:rPr>
        <w:t xml:space="preserve"> </w:t>
      </w:r>
      <w:r w:rsidR="00E422B7" w:rsidRPr="007B3D39">
        <w:rPr>
          <w:rFonts w:ascii="Times New Roman" w:hAnsi="Times New Roman" w:cs="Times New Roman"/>
          <w:b/>
          <w:sz w:val="24"/>
          <w:szCs w:val="32"/>
        </w:rPr>
        <w:t>____________________________________________________________________________</w:t>
      </w:r>
      <w:r w:rsidR="00B16037">
        <w:rPr>
          <w:rFonts w:ascii="Times New Roman" w:hAnsi="Times New Roman" w:cs="Times New Roman"/>
          <w:b/>
          <w:sz w:val="24"/>
          <w:szCs w:val="32"/>
        </w:rPr>
        <w:t>______</w:t>
      </w:r>
    </w:p>
    <w:p w14:paraId="35F1B81A" w14:textId="0A6668A0" w:rsidR="00E422B7" w:rsidRDefault="00E422B7" w:rsidP="00E422B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Research</w:t>
      </w:r>
      <w:r w:rsidRPr="007B3D39">
        <w:rPr>
          <w:rFonts w:ascii="Times New Roman" w:hAnsi="Times New Roman" w:cs="Times New Roman"/>
          <w:sz w:val="32"/>
          <w:szCs w:val="32"/>
          <w:u w:val="single"/>
        </w:rPr>
        <w:t xml:space="preserve"> Experience</w:t>
      </w:r>
    </w:p>
    <w:p w14:paraId="51DB8E98" w14:textId="7ADA0AFA" w:rsidR="00586D1B" w:rsidRPr="00FD048E" w:rsidRDefault="00707A00" w:rsidP="00D06C2B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b/>
          <w:bCs/>
          <w:sz w:val="21"/>
          <w:szCs w:val="21"/>
        </w:rPr>
        <w:t>Loyola University Maryland</w:t>
      </w:r>
      <w:r w:rsidR="00586D1B" w:rsidRPr="00FD048E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586D1B" w:rsidRPr="00FD048E">
        <w:rPr>
          <w:rFonts w:ascii="Times New Roman" w:hAnsi="Times New Roman" w:cs="Times New Roman"/>
          <w:sz w:val="21"/>
          <w:szCs w:val="21"/>
        </w:rPr>
        <w:t>Baltimore, MD</w:t>
      </w:r>
    </w:p>
    <w:p w14:paraId="0B89AB28" w14:textId="56727E59" w:rsidR="00586D1B" w:rsidRPr="00FD048E" w:rsidRDefault="00707A00" w:rsidP="006E45C8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FD048E">
        <w:rPr>
          <w:rFonts w:ascii="Times New Roman" w:hAnsi="Times New Roman" w:cs="Times New Roman"/>
          <w:bCs/>
          <w:i/>
          <w:sz w:val="21"/>
          <w:szCs w:val="21"/>
        </w:rPr>
        <w:t>Research Assistant: Cognitive Behav</w:t>
      </w:r>
      <w:r w:rsidR="00586D1B" w:rsidRPr="00FD048E">
        <w:rPr>
          <w:rFonts w:ascii="Times New Roman" w:hAnsi="Times New Roman" w:cs="Times New Roman"/>
          <w:bCs/>
          <w:i/>
          <w:sz w:val="21"/>
          <w:szCs w:val="21"/>
        </w:rPr>
        <w:t>i</w:t>
      </w:r>
      <w:r w:rsidRPr="00FD048E">
        <w:rPr>
          <w:rFonts w:ascii="Times New Roman" w:hAnsi="Times New Roman" w:cs="Times New Roman"/>
          <w:bCs/>
          <w:i/>
          <w:sz w:val="21"/>
          <w:szCs w:val="21"/>
        </w:rPr>
        <w:t>oral Therapy and Neuropsychology</w:t>
      </w:r>
      <w:r w:rsidR="00586D1B" w:rsidRPr="00FD048E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586D1B" w:rsidRPr="00FD048E">
        <w:rPr>
          <w:rFonts w:ascii="Times New Roman" w:hAnsi="Times New Roman" w:cs="Times New Roman"/>
          <w:bCs/>
          <w:iCs/>
          <w:sz w:val="21"/>
          <w:szCs w:val="21"/>
        </w:rPr>
        <w:t>January – May 20xx</w:t>
      </w:r>
    </w:p>
    <w:p w14:paraId="481E11F0" w14:textId="3C0C61AB" w:rsidR="00C327A6" w:rsidRPr="00FD048E" w:rsidRDefault="00C327A6" w:rsidP="003827C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D048E">
        <w:rPr>
          <w:rFonts w:ascii="Times New Roman" w:hAnsi="Times New Roman" w:cs="Times New Roman"/>
          <w:bCs/>
          <w:sz w:val="21"/>
          <w:szCs w:val="21"/>
        </w:rPr>
        <w:t xml:space="preserve">Supervisor: Dr. Brynne </w:t>
      </w:r>
      <w:proofErr w:type="spellStart"/>
      <w:r w:rsidRPr="00FD048E">
        <w:rPr>
          <w:rFonts w:ascii="Times New Roman" w:hAnsi="Times New Roman" w:cs="Times New Roman"/>
          <w:bCs/>
          <w:sz w:val="21"/>
          <w:szCs w:val="21"/>
        </w:rPr>
        <w:t>Syence</w:t>
      </w:r>
      <w:proofErr w:type="spellEnd"/>
    </w:p>
    <w:p w14:paraId="516B7553" w14:textId="3FEB5596" w:rsidR="003827C6" w:rsidRPr="00FD048E" w:rsidRDefault="00707A00" w:rsidP="003827C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D048E">
        <w:rPr>
          <w:rFonts w:ascii="Times New Roman" w:hAnsi="Times New Roman" w:cs="Times New Roman"/>
          <w:bCs/>
          <w:sz w:val="21"/>
          <w:szCs w:val="21"/>
        </w:rPr>
        <w:t xml:space="preserve">Researched </w:t>
      </w:r>
      <w:r w:rsidR="003827C6" w:rsidRPr="00FD048E">
        <w:rPr>
          <w:rFonts w:ascii="Times New Roman" w:hAnsi="Times New Roman" w:cs="Times New Roman"/>
          <w:bCs/>
          <w:sz w:val="21"/>
          <w:szCs w:val="21"/>
        </w:rPr>
        <w:t>psychology</w:t>
      </w:r>
      <w:r w:rsidRPr="00FD048E">
        <w:rPr>
          <w:rFonts w:ascii="Times New Roman" w:hAnsi="Times New Roman" w:cs="Times New Roman"/>
          <w:bCs/>
          <w:sz w:val="21"/>
          <w:szCs w:val="21"/>
        </w:rPr>
        <w:t xml:space="preserve"> topics and composed literature reviews and case studies.</w:t>
      </w:r>
    </w:p>
    <w:p w14:paraId="67737D2E" w14:textId="73CFBCCD" w:rsidR="00707A00" w:rsidRPr="00FD048E" w:rsidRDefault="00865B21" w:rsidP="003827C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D048E">
        <w:rPr>
          <w:rFonts w:ascii="Times New Roman" w:hAnsi="Times New Roman" w:cs="Times New Roman"/>
          <w:bCs/>
          <w:sz w:val="21"/>
          <w:szCs w:val="21"/>
        </w:rPr>
        <w:t>Papers</w:t>
      </w:r>
      <w:r w:rsidR="00707A00" w:rsidRPr="00FD048E">
        <w:rPr>
          <w:rFonts w:ascii="Times New Roman" w:hAnsi="Times New Roman" w:cs="Times New Roman"/>
          <w:bCs/>
          <w:sz w:val="21"/>
          <w:szCs w:val="21"/>
        </w:rPr>
        <w:t xml:space="preserve"> included: “Brain abnormalities in violent and sexual offenders in relation to recidivism rates” and “Cognitive behavioral therapy for adults with suicidal ideation.”</w:t>
      </w:r>
    </w:p>
    <w:p w14:paraId="42F53891" w14:textId="77777777" w:rsidR="003827C6" w:rsidRPr="00FD048E" w:rsidRDefault="003827C6" w:rsidP="003827C6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566E5741" w14:textId="301C6E1F" w:rsidR="00707A00" w:rsidRPr="00FD048E" w:rsidRDefault="00707A00" w:rsidP="00D06C2B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D048E">
        <w:rPr>
          <w:rFonts w:ascii="Times New Roman" w:hAnsi="Times New Roman" w:cs="Times New Roman"/>
          <w:b/>
          <w:bCs/>
          <w:sz w:val="21"/>
          <w:szCs w:val="21"/>
        </w:rPr>
        <w:t>Stevenson University</w:t>
      </w:r>
      <w:r w:rsidR="003827C6" w:rsidRPr="00FD048E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3827C6" w:rsidRPr="00E03AF7">
        <w:rPr>
          <w:rFonts w:ascii="Times New Roman" w:hAnsi="Times New Roman" w:cs="Times New Roman"/>
          <w:sz w:val="21"/>
          <w:szCs w:val="21"/>
        </w:rPr>
        <w:t>Owings Mills, MD</w:t>
      </w:r>
    </w:p>
    <w:p w14:paraId="5423C7CF" w14:textId="1C224901" w:rsidR="00C327A6" w:rsidRPr="00FD048E" w:rsidRDefault="00707A00" w:rsidP="00E03AF7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FD048E">
        <w:rPr>
          <w:rFonts w:ascii="Times New Roman" w:hAnsi="Times New Roman" w:cs="Times New Roman"/>
          <w:bCs/>
          <w:i/>
          <w:sz w:val="21"/>
          <w:szCs w:val="21"/>
        </w:rPr>
        <w:t>Research Assistant: Research Methods in Psychology</w:t>
      </w:r>
      <w:r w:rsidR="003827C6" w:rsidRPr="00FD048E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3827C6" w:rsidRPr="00FD048E">
        <w:rPr>
          <w:rFonts w:ascii="Times New Roman" w:hAnsi="Times New Roman" w:cs="Times New Roman"/>
          <w:bCs/>
          <w:iCs/>
          <w:sz w:val="21"/>
          <w:szCs w:val="21"/>
        </w:rPr>
        <w:t>September – December 20xx</w:t>
      </w:r>
    </w:p>
    <w:p w14:paraId="5A2A8199" w14:textId="11D22504" w:rsidR="00777D88" w:rsidRPr="00FD048E" w:rsidRDefault="00BA55BB" w:rsidP="003827C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D048E">
        <w:rPr>
          <w:rFonts w:ascii="Times New Roman" w:hAnsi="Times New Roman" w:cs="Times New Roman"/>
          <w:bCs/>
          <w:sz w:val="21"/>
          <w:szCs w:val="21"/>
        </w:rPr>
        <w:t>Conducted</w:t>
      </w:r>
      <w:r w:rsidR="00707A00" w:rsidRPr="00FD048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777D88" w:rsidRPr="00FD048E">
        <w:rPr>
          <w:rFonts w:ascii="Times New Roman" w:hAnsi="Times New Roman" w:cs="Times New Roman"/>
          <w:bCs/>
          <w:sz w:val="21"/>
          <w:szCs w:val="21"/>
        </w:rPr>
        <w:t xml:space="preserve">qualitative and quantitative </w:t>
      </w:r>
      <w:r w:rsidR="00707A00" w:rsidRPr="00FD048E">
        <w:rPr>
          <w:rFonts w:ascii="Times New Roman" w:hAnsi="Times New Roman" w:cs="Times New Roman"/>
          <w:bCs/>
          <w:sz w:val="21"/>
          <w:szCs w:val="21"/>
        </w:rPr>
        <w:t xml:space="preserve">research </w:t>
      </w:r>
    </w:p>
    <w:p w14:paraId="5D0630E1" w14:textId="7D6EDB10" w:rsidR="007B1379" w:rsidRPr="00FD048E" w:rsidRDefault="00777D88" w:rsidP="003827C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D048E">
        <w:rPr>
          <w:rFonts w:ascii="Times New Roman" w:hAnsi="Times New Roman" w:cs="Times New Roman"/>
          <w:bCs/>
          <w:sz w:val="21"/>
          <w:szCs w:val="21"/>
        </w:rPr>
        <w:t>W</w:t>
      </w:r>
      <w:r w:rsidR="00707A00" w:rsidRPr="00FD048E">
        <w:rPr>
          <w:rFonts w:ascii="Times New Roman" w:hAnsi="Times New Roman" w:cs="Times New Roman"/>
          <w:bCs/>
          <w:sz w:val="21"/>
          <w:szCs w:val="21"/>
        </w:rPr>
        <w:t>rote extensive literature review</w:t>
      </w:r>
      <w:r w:rsidR="007B1379" w:rsidRPr="00FD048E">
        <w:rPr>
          <w:rFonts w:ascii="Times New Roman" w:hAnsi="Times New Roman" w:cs="Times New Roman"/>
          <w:bCs/>
          <w:sz w:val="21"/>
          <w:szCs w:val="21"/>
        </w:rPr>
        <w:t xml:space="preserve"> on </w:t>
      </w:r>
      <w:r w:rsidRPr="00FD048E">
        <w:rPr>
          <w:rFonts w:ascii="Times New Roman" w:hAnsi="Times New Roman" w:cs="Times New Roman"/>
          <w:bCs/>
          <w:sz w:val="21"/>
          <w:szCs w:val="21"/>
        </w:rPr>
        <w:t xml:space="preserve">adolescent </w:t>
      </w:r>
      <w:r w:rsidR="007B1379" w:rsidRPr="00FD048E">
        <w:rPr>
          <w:rFonts w:ascii="Times New Roman" w:hAnsi="Times New Roman" w:cs="Times New Roman"/>
          <w:bCs/>
          <w:sz w:val="21"/>
          <w:szCs w:val="21"/>
        </w:rPr>
        <w:t>psychology</w:t>
      </w:r>
    </w:p>
    <w:p w14:paraId="7B515F00" w14:textId="4C79D8B7" w:rsidR="00954E78" w:rsidRDefault="005428C0" w:rsidP="003827C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D048E">
        <w:rPr>
          <w:rFonts w:ascii="Times New Roman" w:hAnsi="Times New Roman" w:cs="Times New Roman"/>
          <w:bCs/>
          <w:sz w:val="21"/>
          <w:szCs w:val="21"/>
        </w:rPr>
        <w:t>Research proposals</w:t>
      </w:r>
      <w:r w:rsidR="00707A00" w:rsidRPr="00FD048E">
        <w:rPr>
          <w:rFonts w:ascii="Times New Roman" w:hAnsi="Times New Roman" w:cs="Times New Roman"/>
          <w:bCs/>
          <w:sz w:val="21"/>
          <w:szCs w:val="21"/>
        </w:rPr>
        <w:t xml:space="preserve"> included: “Personality traits and psychopathy in homicidal criminals,” and “The </w:t>
      </w:r>
      <w:r w:rsidR="006D77E6" w:rsidRPr="00FD048E">
        <w:rPr>
          <w:rFonts w:ascii="Times New Roman" w:hAnsi="Times New Roman" w:cs="Times New Roman"/>
          <w:bCs/>
          <w:sz w:val="21"/>
          <w:szCs w:val="21"/>
        </w:rPr>
        <w:t>‘</w:t>
      </w:r>
      <w:r w:rsidR="00707A00" w:rsidRPr="00FD048E">
        <w:rPr>
          <w:rFonts w:ascii="Times New Roman" w:hAnsi="Times New Roman" w:cs="Times New Roman"/>
          <w:bCs/>
          <w:sz w:val="21"/>
          <w:szCs w:val="21"/>
        </w:rPr>
        <w:t>greying</w:t>
      </w:r>
      <w:r w:rsidR="006D77E6" w:rsidRPr="00FD048E">
        <w:rPr>
          <w:rFonts w:ascii="Times New Roman" w:hAnsi="Times New Roman" w:cs="Times New Roman"/>
          <w:bCs/>
          <w:sz w:val="21"/>
          <w:szCs w:val="21"/>
        </w:rPr>
        <w:t>’</w:t>
      </w:r>
      <w:r w:rsidR="00707A00" w:rsidRPr="00FD048E">
        <w:rPr>
          <w:rFonts w:ascii="Times New Roman" w:hAnsi="Times New Roman" w:cs="Times New Roman"/>
          <w:bCs/>
          <w:sz w:val="21"/>
          <w:szCs w:val="21"/>
        </w:rPr>
        <w:t xml:space="preserve"> of America’s prisons: </w:t>
      </w:r>
      <w:r w:rsidRPr="00FD048E">
        <w:rPr>
          <w:rFonts w:ascii="Times New Roman" w:hAnsi="Times New Roman" w:cs="Times New Roman"/>
          <w:bCs/>
          <w:sz w:val="21"/>
          <w:szCs w:val="21"/>
        </w:rPr>
        <w:t>An examination of</w:t>
      </w:r>
      <w:r w:rsidR="00707A00" w:rsidRPr="00FD048E">
        <w:rPr>
          <w:rFonts w:ascii="Times New Roman" w:hAnsi="Times New Roman" w:cs="Times New Roman"/>
          <w:bCs/>
          <w:sz w:val="21"/>
          <w:szCs w:val="21"/>
        </w:rPr>
        <w:t xml:space="preserve"> elderly inmates.”</w:t>
      </w:r>
    </w:p>
    <w:p w14:paraId="5155F77D" w14:textId="3F62A216" w:rsidR="004C4213" w:rsidRPr="007B3D39" w:rsidRDefault="00707A00" w:rsidP="004C4213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E03AF7">
        <w:rPr>
          <w:rFonts w:ascii="Times New Roman" w:hAnsi="Times New Roman" w:cs="Times New Roman"/>
          <w:bCs/>
          <w:sz w:val="21"/>
          <w:szCs w:val="21"/>
        </w:rPr>
        <w:t xml:space="preserve">Presented final proposals to the professor and classmates </w:t>
      </w:r>
      <w:r w:rsidR="004C4213" w:rsidRPr="007B3D39">
        <w:rPr>
          <w:rFonts w:ascii="Times New Roman" w:hAnsi="Times New Roman" w:cs="Times New Roman"/>
          <w:b/>
          <w:sz w:val="24"/>
          <w:szCs w:val="32"/>
        </w:rPr>
        <w:t>____________________________________________________________________________</w:t>
      </w:r>
      <w:r w:rsidR="00B16037">
        <w:rPr>
          <w:rFonts w:ascii="Times New Roman" w:hAnsi="Times New Roman" w:cs="Times New Roman"/>
          <w:b/>
          <w:sz w:val="24"/>
          <w:szCs w:val="32"/>
        </w:rPr>
        <w:t>______</w:t>
      </w:r>
    </w:p>
    <w:p w14:paraId="4392CCE5" w14:textId="7E5E697D" w:rsidR="004C4213" w:rsidRDefault="00CC1082" w:rsidP="004C4213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Relevant Work Experience</w:t>
      </w:r>
    </w:p>
    <w:p w14:paraId="71CB46F4" w14:textId="59F67264" w:rsidR="004C4213" w:rsidRPr="00FD048E" w:rsidRDefault="006C0BD3" w:rsidP="00E03AF7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D048E">
        <w:rPr>
          <w:rFonts w:ascii="Times New Roman" w:hAnsi="Times New Roman" w:cs="Times New Roman"/>
          <w:b/>
          <w:bCs/>
          <w:sz w:val="21"/>
          <w:szCs w:val="21"/>
        </w:rPr>
        <w:t>Carney Elementary School</w:t>
      </w:r>
      <w:r w:rsidR="007B1379" w:rsidRPr="00FD048E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7B1379" w:rsidRPr="00FD048E">
        <w:rPr>
          <w:rFonts w:ascii="Times New Roman" w:hAnsi="Times New Roman" w:cs="Times New Roman"/>
          <w:sz w:val="21"/>
          <w:szCs w:val="21"/>
        </w:rPr>
        <w:t>Parkville, MD</w:t>
      </w:r>
    </w:p>
    <w:p w14:paraId="497F454C" w14:textId="3D54A417" w:rsidR="007B1379" w:rsidRPr="00FD048E" w:rsidRDefault="00E504AB" w:rsidP="00E03AF7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bCs/>
          <w:i/>
          <w:sz w:val="21"/>
          <w:szCs w:val="21"/>
        </w:rPr>
      </w:pPr>
      <w:r w:rsidRPr="00FD048E">
        <w:rPr>
          <w:rFonts w:ascii="Times New Roman" w:hAnsi="Times New Roman" w:cs="Times New Roman"/>
          <w:bCs/>
          <w:i/>
          <w:sz w:val="21"/>
          <w:szCs w:val="21"/>
        </w:rPr>
        <w:t>Instructional Assistant</w:t>
      </w:r>
      <w:r w:rsidR="007B1379" w:rsidRPr="00FD048E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7B1379" w:rsidRPr="00FD048E">
        <w:rPr>
          <w:rFonts w:ascii="Times New Roman" w:hAnsi="Times New Roman" w:cs="Times New Roman"/>
          <w:bCs/>
          <w:iCs/>
          <w:sz w:val="21"/>
          <w:szCs w:val="21"/>
        </w:rPr>
        <w:t>August 20xx - Present</w:t>
      </w:r>
    </w:p>
    <w:p w14:paraId="2EAF7204" w14:textId="2D0CDFE2" w:rsidR="001A1D8F" w:rsidRPr="00FD048E" w:rsidRDefault="007B1379" w:rsidP="007B137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>Collaborate</w:t>
      </w:r>
      <w:r w:rsidR="001A1D8F" w:rsidRPr="00FD048E">
        <w:rPr>
          <w:rFonts w:ascii="Times New Roman" w:hAnsi="Times New Roman" w:cs="Times New Roman"/>
          <w:sz w:val="21"/>
          <w:szCs w:val="21"/>
        </w:rPr>
        <w:t xml:space="preserve"> the instructor to provide enriching educational experience for students ages 3-14. </w:t>
      </w:r>
    </w:p>
    <w:p w14:paraId="1BB5CFBC" w14:textId="61F5A86E" w:rsidR="001A1D8F" w:rsidRPr="00FD048E" w:rsidRDefault="001A1D8F" w:rsidP="001A1D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 xml:space="preserve">Engage in frequent communication with parents via email, phone, and face-to-face interaction. </w:t>
      </w:r>
    </w:p>
    <w:p w14:paraId="28EF0F54" w14:textId="284B812B" w:rsidR="001A1D8F" w:rsidRPr="00FD048E" w:rsidRDefault="001A1D8F" w:rsidP="001A1D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lastRenderedPageBreak/>
        <w:t>Meet individually with struggling students, whether emotionally or academically, in order to address and solve problems without interrupting the instructor or the class.</w:t>
      </w:r>
    </w:p>
    <w:p w14:paraId="762BCD8C" w14:textId="067759FF" w:rsidR="001A1D8F" w:rsidRPr="00FD048E" w:rsidRDefault="001A1D8F" w:rsidP="001A1D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 xml:space="preserve">Substitute </w:t>
      </w:r>
      <w:r w:rsidR="00435E91" w:rsidRPr="00FD048E">
        <w:rPr>
          <w:rFonts w:ascii="Times New Roman" w:hAnsi="Times New Roman" w:cs="Times New Roman"/>
          <w:sz w:val="21"/>
          <w:szCs w:val="21"/>
        </w:rPr>
        <w:t>when</w:t>
      </w:r>
      <w:r w:rsidRPr="00FD048E">
        <w:rPr>
          <w:rFonts w:ascii="Times New Roman" w:hAnsi="Times New Roman" w:cs="Times New Roman"/>
          <w:sz w:val="21"/>
          <w:szCs w:val="21"/>
        </w:rPr>
        <w:t xml:space="preserve"> the instructor </w:t>
      </w:r>
      <w:r w:rsidR="008A3AC2" w:rsidRPr="00FD048E">
        <w:rPr>
          <w:rFonts w:ascii="Times New Roman" w:hAnsi="Times New Roman" w:cs="Times New Roman"/>
          <w:sz w:val="21"/>
          <w:szCs w:val="21"/>
        </w:rPr>
        <w:t>i</w:t>
      </w:r>
      <w:r w:rsidRPr="00FD048E">
        <w:rPr>
          <w:rFonts w:ascii="Times New Roman" w:hAnsi="Times New Roman" w:cs="Times New Roman"/>
          <w:sz w:val="21"/>
          <w:szCs w:val="21"/>
        </w:rPr>
        <w:t>s absen</w:t>
      </w:r>
      <w:r w:rsidR="00435E91" w:rsidRPr="00FD048E">
        <w:rPr>
          <w:rFonts w:ascii="Times New Roman" w:hAnsi="Times New Roman" w:cs="Times New Roman"/>
          <w:sz w:val="21"/>
          <w:szCs w:val="21"/>
        </w:rPr>
        <w:t xml:space="preserve">t, </w:t>
      </w:r>
      <w:r w:rsidRPr="00FD048E">
        <w:rPr>
          <w:rFonts w:ascii="Times New Roman" w:hAnsi="Times New Roman" w:cs="Times New Roman"/>
          <w:sz w:val="21"/>
          <w:szCs w:val="21"/>
        </w:rPr>
        <w:t xml:space="preserve">maintaining </w:t>
      </w:r>
      <w:r w:rsidR="00435E91" w:rsidRPr="00FD048E">
        <w:rPr>
          <w:rFonts w:ascii="Times New Roman" w:hAnsi="Times New Roman" w:cs="Times New Roman"/>
          <w:sz w:val="21"/>
          <w:szCs w:val="21"/>
        </w:rPr>
        <w:t>a positive and productive classroom</w:t>
      </w:r>
      <w:r w:rsidRPr="00FD048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979715E" w14:textId="3FFEE9A9" w:rsidR="001A1D8F" w:rsidRPr="00FD048E" w:rsidRDefault="00435E91" w:rsidP="001A1D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>P</w:t>
      </w:r>
      <w:r w:rsidR="001A1D8F" w:rsidRPr="00FD048E">
        <w:rPr>
          <w:rFonts w:ascii="Times New Roman" w:hAnsi="Times New Roman" w:cs="Times New Roman"/>
          <w:sz w:val="21"/>
          <w:szCs w:val="21"/>
        </w:rPr>
        <w:t>roduce media representations of school functions and general environment in a modern, technologically advanced way.</w:t>
      </w:r>
    </w:p>
    <w:p w14:paraId="3156C8F2" w14:textId="77777777" w:rsidR="00020341" w:rsidRPr="00FD048E" w:rsidRDefault="00020341" w:rsidP="0002034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9736C49" w14:textId="7C6A50C1" w:rsidR="008A3AC2" w:rsidRPr="00FD048E" w:rsidRDefault="0051664D" w:rsidP="00E03AF7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b/>
          <w:bCs/>
          <w:sz w:val="21"/>
          <w:szCs w:val="21"/>
        </w:rPr>
        <w:t>White Marsh Recreation Center</w:t>
      </w:r>
      <w:r w:rsidR="00020341" w:rsidRPr="00FD048E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020341" w:rsidRPr="00FD048E">
        <w:rPr>
          <w:rFonts w:ascii="Times New Roman" w:hAnsi="Times New Roman" w:cs="Times New Roman"/>
          <w:sz w:val="21"/>
          <w:szCs w:val="21"/>
        </w:rPr>
        <w:t>White Marsh, MD</w:t>
      </w:r>
    </w:p>
    <w:p w14:paraId="4C701166" w14:textId="4DAF3187" w:rsidR="00020341" w:rsidRPr="00FD048E" w:rsidRDefault="0051664D" w:rsidP="00E03AF7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i/>
          <w:iCs/>
          <w:sz w:val="21"/>
          <w:szCs w:val="21"/>
        </w:rPr>
        <w:t>Youth Soccer Coach</w:t>
      </w:r>
      <w:r w:rsidR="00020341" w:rsidRPr="00FD048E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020341" w:rsidRPr="00FD048E">
        <w:rPr>
          <w:rFonts w:ascii="Times New Roman" w:hAnsi="Times New Roman" w:cs="Times New Roman"/>
          <w:sz w:val="21"/>
          <w:szCs w:val="21"/>
        </w:rPr>
        <w:t>Summers 20xx – 20xx</w:t>
      </w:r>
    </w:p>
    <w:p w14:paraId="2550D912" w14:textId="6C6A7DFC" w:rsidR="0051664D" w:rsidRPr="00FD048E" w:rsidRDefault="00456A24" w:rsidP="0002034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 xml:space="preserve">Organized and implemented soccer drills and activities for children ages 5-12 during summer soccer camps. </w:t>
      </w:r>
    </w:p>
    <w:p w14:paraId="2B40F850" w14:textId="3D5AFF90" w:rsidR="00456A24" w:rsidRPr="00FD048E" w:rsidRDefault="00456A24" w:rsidP="0051664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 xml:space="preserve">Conducted strategic planning through excellent communication with students, parents, and fellow coaches. </w:t>
      </w:r>
    </w:p>
    <w:p w14:paraId="670B1AAA" w14:textId="6F7EF13C" w:rsidR="00CF589D" w:rsidRPr="00FD048E" w:rsidRDefault="00CF589D" w:rsidP="0051664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 xml:space="preserve">Planned and facilitated fundraising events to purchase new uniforms for team members, raising a total of $2,775 </w:t>
      </w:r>
    </w:p>
    <w:p w14:paraId="3AF6360E" w14:textId="77777777" w:rsidR="00CA1B26" w:rsidRPr="00FD048E" w:rsidRDefault="00CA1B26" w:rsidP="00CA1B2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2152144" w14:textId="275D44C0" w:rsidR="0057256B" w:rsidRPr="00FD048E" w:rsidRDefault="00E05CCA" w:rsidP="00D06C2B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b/>
          <w:bCs/>
          <w:sz w:val="21"/>
          <w:szCs w:val="21"/>
        </w:rPr>
        <w:t>Panera Bread</w:t>
      </w:r>
      <w:r w:rsidR="00CA1B26" w:rsidRPr="00FD048E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CA1B26" w:rsidRPr="00FD048E">
        <w:rPr>
          <w:rFonts w:ascii="Times New Roman" w:hAnsi="Times New Roman" w:cs="Times New Roman"/>
          <w:sz w:val="21"/>
          <w:szCs w:val="21"/>
        </w:rPr>
        <w:t>Towson, MD</w:t>
      </w:r>
    </w:p>
    <w:p w14:paraId="59CF59F7" w14:textId="5187CF0C" w:rsidR="00CA1B26" w:rsidRPr="00FD048E" w:rsidRDefault="00FC405F" w:rsidP="00E03AF7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FD048E">
        <w:rPr>
          <w:rFonts w:ascii="Times New Roman" w:hAnsi="Times New Roman" w:cs="Times New Roman"/>
          <w:i/>
          <w:iCs/>
          <w:sz w:val="21"/>
          <w:szCs w:val="21"/>
        </w:rPr>
        <w:t>Cashier</w:t>
      </w:r>
      <w:r w:rsidR="00CA1B26" w:rsidRPr="00FD048E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A940E8" w:rsidRPr="00FD048E">
        <w:rPr>
          <w:rFonts w:ascii="Times New Roman" w:hAnsi="Times New Roman" w:cs="Times New Roman"/>
          <w:sz w:val="21"/>
          <w:szCs w:val="21"/>
        </w:rPr>
        <w:t>June 20xx – December 20xx</w:t>
      </w:r>
    </w:p>
    <w:p w14:paraId="12741206" w14:textId="77777777" w:rsidR="00844006" w:rsidRPr="00FD048E" w:rsidRDefault="00C97140" w:rsidP="0084400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 xml:space="preserve">Developed </w:t>
      </w:r>
      <w:r w:rsidR="005A50B8" w:rsidRPr="00FD048E">
        <w:rPr>
          <w:rFonts w:ascii="Times New Roman" w:hAnsi="Times New Roman" w:cs="Times New Roman"/>
          <w:sz w:val="21"/>
          <w:szCs w:val="21"/>
        </w:rPr>
        <w:t xml:space="preserve">exceptional customer service </w:t>
      </w:r>
      <w:r w:rsidR="00D259DD" w:rsidRPr="00FD048E">
        <w:rPr>
          <w:rFonts w:ascii="Times New Roman" w:hAnsi="Times New Roman" w:cs="Times New Roman"/>
          <w:sz w:val="21"/>
          <w:szCs w:val="21"/>
        </w:rPr>
        <w:t>skill</w:t>
      </w:r>
      <w:r w:rsidR="00844006" w:rsidRPr="00FD048E">
        <w:rPr>
          <w:rFonts w:ascii="Times New Roman" w:hAnsi="Times New Roman" w:cs="Times New Roman"/>
          <w:sz w:val="21"/>
          <w:szCs w:val="21"/>
        </w:rPr>
        <w:t xml:space="preserve">s with a focus on </w:t>
      </w:r>
      <w:r w:rsidR="005A50B8" w:rsidRPr="00FD048E">
        <w:rPr>
          <w:rFonts w:ascii="Times New Roman" w:hAnsi="Times New Roman" w:cs="Times New Roman"/>
          <w:sz w:val="21"/>
          <w:szCs w:val="21"/>
        </w:rPr>
        <w:t>promptly serving guests</w:t>
      </w:r>
    </w:p>
    <w:p w14:paraId="2EC8D9BC" w14:textId="07983EDE" w:rsidR="00E05CCA" w:rsidRPr="00FD048E" w:rsidRDefault="00844006" w:rsidP="0084400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>Operated as a team</w:t>
      </w:r>
      <w:r w:rsidR="004D1F37" w:rsidRPr="00FD048E">
        <w:rPr>
          <w:rFonts w:ascii="Times New Roman" w:hAnsi="Times New Roman" w:cs="Times New Roman"/>
          <w:sz w:val="21"/>
          <w:szCs w:val="21"/>
        </w:rPr>
        <w:t xml:space="preserve"> in high-pressure, fast-paced work environment</w:t>
      </w:r>
      <w:r w:rsidR="000A5F05" w:rsidRPr="00FD048E">
        <w:rPr>
          <w:rFonts w:ascii="Times New Roman" w:hAnsi="Times New Roman" w:cs="Times New Roman"/>
          <w:sz w:val="21"/>
          <w:szCs w:val="21"/>
        </w:rPr>
        <w:t>, particularly during high-volume hours.</w:t>
      </w:r>
    </w:p>
    <w:p w14:paraId="28C8A5BD" w14:textId="72D32F0C" w:rsidR="000A5F05" w:rsidRPr="00FD048E" w:rsidRDefault="00E96016" w:rsidP="00E05C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 xml:space="preserve">Assisted, trained, and mentored new employees as they adjusted to </w:t>
      </w:r>
      <w:r w:rsidR="003E3F85" w:rsidRPr="00FD048E">
        <w:rPr>
          <w:rFonts w:ascii="Times New Roman" w:hAnsi="Times New Roman" w:cs="Times New Roman"/>
          <w:sz w:val="21"/>
          <w:szCs w:val="21"/>
        </w:rPr>
        <w:t xml:space="preserve">the job responsibilities. </w:t>
      </w:r>
    </w:p>
    <w:p w14:paraId="5756D468" w14:textId="09F07EEA" w:rsidR="00C13C75" w:rsidRPr="00C13C75" w:rsidRDefault="00C13C75" w:rsidP="00C13C75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C13C75">
        <w:rPr>
          <w:rFonts w:ascii="Times New Roman" w:hAnsi="Times New Roman" w:cs="Times New Roman"/>
          <w:b/>
          <w:sz w:val="24"/>
          <w:szCs w:val="32"/>
        </w:rPr>
        <w:t>___________________________________________________________________________</w:t>
      </w:r>
      <w:r w:rsidR="00DB4832">
        <w:rPr>
          <w:rFonts w:ascii="Times New Roman" w:hAnsi="Times New Roman" w:cs="Times New Roman"/>
          <w:b/>
          <w:sz w:val="24"/>
          <w:szCs w:val="32"/>
        </w:rPr>
        <w:t>__</w:t>
      </w:r>
      <w:r w:rsidRPr="00C13C75">
        <w:rPr>
          <w:rFonts w:ascii="Times New Roman" w:hAnsi="Times New Roman" w:cs="Times New Roman"/>
          <w:b/>
          <w:sz w:val="24"/>
          <w:szCs w:val="32"/>
        </w:rPr>
        <w:t>_</w:t>
      </w:r>
      <w:r w:rsidR="00B16037">
        <w:rPr>
          <w:rFonts w:ascii="Times New Roman" w:hAnsi="Times New Roman" w:cs="Times New Roman"/>
          <w:b/>
          <w:sz w:val="24"/>
          <w:szCs w:val="32"/>
        </w:rPr>
        <w:t>______</w:t>
      </w:r>
    </w:p>
    <w:p w14:paraId="0A1024FE" w14:textId="6338D263" w:rsidR="00C13C75" w:rsidRDefault="00C13C75" w:rsidP="00C13C7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olunteer</w:t>
      </w:r>
      <w:r w:rsidR="00781771">
        <w:rPr>
          <w:rFonts w:ascii="Times New Roman" w:hAnsi="Times New Roman" w:cs="Times New Roman"/>
          <w:sz w:val="32"/>
          <w:szCs w:val="32"/>
          <w:u w:val="single"/>
        </w:rPr>
        <w:t>/Leadership</w:t>
      </w:r>
      <w:r w:rsidRPr="00C13C75">
        <w:rPr>
          <w:rFonts w:ascii="Times New Roman" w:hAnsi="Times New Roman" w:cs="Times New Roman"/>
          <w:sz w:val="32"/>
          <w:szCs w:val="32"/>
          <w:u w:val="single"/>
        </w:rPr>
        <w:t xml:space="preserve"> Experience</w:t>
      </w:r>
    </w:p>
    <w:p w14:paraId="737F8083" w14:textId="7A8914C3" w:rsidR="0021491B" w:rsidRPr="00FD048E" w:rsidRDefault="0021491B" w:rsidP="00D06C2B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b/>
          <w:bCs/>
          <w:sz w:val="21"/>
          <w:szCs w:val="21"/>
        </w:rPr>
        <w:t>Loyola University Maryland</w:t>
      </w:r>
      <w:r w:rsidR="00A940E8" w:rsidRPr="00FD048E">
        <w:rPr>
          <w:rFonts w:ascii="Times New Roman" w:hAnsi="Times New Roman" w:cs="Times New Roman"/>
          <w:sz w:val="21"/>
          <w:szCs w:val="21"/>
        </w:rPr>
        <w:tab/>
        <w:t>Baltimore, MD</w:t>
      </w:r>
    </w:p>
    <w:p w14:paraId="31C87A4A" w14:textId="6556A8CA" w:rsidR="00A940E8" w:rsidRPr="00FD048E" w:rsidRDefault="0021491B" w:rsidP="00E03AF7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i/>
          <w:iCs/>
          <w:sz w:val="21"/>
          <w:szCs w:val="21"/>
        </w:rPr>
        <w:t>LGBTQIA+ Graduate Club Member</w:t>
      </w:r>
      <w:r w:rsidR="00A940E8" w:rsidRPr="00FD048E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A940E8" w:rsidRPr="00FD048E">
        <w:rPr>
          <w:rFonts w:ascii="Times New Roman" w:hAnsi="Times New Roman" w:cs="Times New Roman"/>
          <w:sz w:val="21"/>
          <w:szCs w:val="21"/>
        </w:rPr>
        <w:t>September 20xx - Present</w:t>
      </w:r>
    </w:p>
    <w:p w14:paraId="1AFDC328" w14:textId="158AB9A1" w:rsidR="0021491B" w:rsidRPr="00FD048E" w:rsidRDefault="00F563DC" w:rsidP="00A940E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>Attend monthly</w:t>
      </w:r>
      <w:r w:rsidR="0021491B" w:rsidRPr="00FD048E">
        <w:rPr>
          <w:rFonts w:ascii="Times New Roman" w:hAnsi="Times New Roman" w:cs="Times New Roman"/>
          <w:sz w:val="21"/>
          <w:szCs w:val="21"/>
        </w:rPr>
        <w:t xml:space="preserve"> meetings to discuss topics </w:t>
      </w:r>
      <w:r w:rsidRPr="00FD048E">
        <w:rPr>
          <w:rFonts w:ascii="Times New Roman" w:hAnsi="Times New Roman" w:cs="Times New Roman"/>
          <w:sz w:val="21"/>
          <w:szCs w:val="21"/>
        </w:rPr>
        <w:t>relevant to</w:t>
      </w:r>
      <w:r w:rsidR="0021491B" w:rsidRPr="00FD048E">
        <w:rPr>
          <w:rFonts w:ascii="Times New Roman" w:hAnsi="Times New Roman" w:cs="Times New Roman"/>
          <w:sz w:val="21"/>
          <w:szCs w:val="21"/>
        </w:rPr>
        <w:t xml:space="preserve"> Loyola’s LGBTQIA+ population</w:t>
      </w:r>
    </w:p>
    <w:p w14:paraId="15EC0712" w14:textId="2326BFA8" w:rsidR="0021491B" w:rsidRPr="00FD048E" w:rsidRDefault="006D1334" w:rsidP="00C13C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>Proposed an</w:t>
      </w:r>
      <w:r w:rsidR="0021491B" w:rsidRPr="00FD048E">
        <w:rPr>
          <w:rFonts w:ascii="Times New Roman" w:hAnsi="Times New Roman" w:cs="Times New Roman"/>
          <w:sz w:val="21"/>
          <w:szCs w:val="21"/>
        </w:rPr>
        <w:t xml:space="preserve"> inclusion event for m</w:t>
      </w:r>
      <w:r w:rsidRPr="00FD048E">
        <w:rPr>
          <w:rFonts w:ascii="Times New Roman" w:hAnsi="Times New Roman" w:cs="Times New Roman"/>
          <w:sz w:val="21"/>
          <w:szCs w:val="21"/>
        </w:rPr>
        <w:t xml:space="preserve">arginalized graduate </w:t>
      </w:r>
      <w:r w:rsidR="0021491B" w:rsidRPr="00FD048E">
        <w:rPr>
          <w:rFonts w:ascii="Times New Roman" w:hAnsi="Times New Roman" w:cs="Times New Roman"/>
          <w:sz w:val="21"/>
          <w:szCs w:val="21"/>
        </w:rPr>
        <w:t xml:space="preserve">students, faculty, and administration. </w:t>
      </w:r>
    </w:p>
    <w:p w14:paraId="63E04C6A" w14:textId="77777777" w:rsidR="00A940E8" w:rsidRPr="00FD048E" w:rsidRDefault="00A940E8" w:rsidP="00C13C75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1165EB67" w14:textId="77777777" w:rsidR="00A940E8" w:rsidRPr="00FD048E" w:rsidRDefault="00A940E8" w:rsidP="00E03AF7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b/>
          <w:bCs/>
          <w:sz w:val="21"/>
          <w:szCs w:val="21"/>
        </w:rPr>
        <w:t>Stevenson University</w:t>
      </w:r>
      <w:r w:rsidRPr="00FD048E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D048E">
        <w:rPr>
          <w:rFonts w:ascii="Times New Roman" w:hAnsi="Times New Roman" w:cs="Times New Roman"/>
          <w:sz w:val="21"/>
          <w:szCs w:val="21"/>
        </w:rPr>
        <w:t>Owings Mills, MD</w:t>
      </w:r>
    </w:p>
    <w:p w14:paraId="62EE4E26" w14:textId="7A813819" w:rsidR="00A940E8" w:rsidRPr="00FD048E" w:rsidRDefault="00202933" w:rsidP="00E03AF7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i/>
          <w:iCs/>
          <w:sz w:val="21"/>
          <w:szCs w:val="21"/>
        </w:rPr>
        <w:t>Relay for Life Member, Supervisorship Committee</w:t>
      </w:r>
      <w:r w:rsidR="00A940E8" w:rsidRPr="00FD048E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A940E8" w:rsidRPr="00FD048E">
        <w:rPr>
          <w:rFonts w:ascii="Times New Roman" w:hAnsi="Times New Roman" w:cs="Times New Roman"/>
          <w:sz w:val="21"/>
          <w:szCs w:val="21"/>
        </w:rPr>
        <w:t>September 20xx – May 20xx</w:t>
      </w:r>
    </w:p>
    <w:p w14:paraId="13E358F5" w14:textId="169775FC" w:rsidR="00190E97" w:rsidRPr="00FD048E" w:rsidRDefault="00190E97" w:rsidP="006D133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 xml:space="preserve">Connected via phone or email with cancer survivors </w:t>
      </w:r>
      <w:r w:rsidR="006D1334" w:rsidRPr="00FD048E">
        <w:rPr>
          <w:rFonts w:ascii="Times New Roman" w:hAnsi="Times New Roman" w:cs="Times New Roman"/>
          <w:sz w:val="21"/>
          <w:szCs w:val="21"/>
        </w:rPr>
        <w:t>requesting their attendance at this annual</w:t>
      </w:r>
      <w:r w:rsidRPr="00FD048E">
        <w:rPr>
          <w:rFonts w:ascii="Times New Roman" w:hAnsi="Times New Roman" w:cs="Times New Roman"/>
          <w:sz w:val="21"/>
          <w:szCs w:val="21"/>
        </w:rPr>
        <w:t xml:space="preserve"> fundraising event</w:t>
      </w:r>
    </w:p>
    <w:p w14:paraId="7A244B72" w14:textId="500F83A7" w:rsidR="00410355" w:rsidRPr="00FD048E" w:rsidRDefault="00FD048E" w:rsidP="00190E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>Coordinated</w:t>
      </w:r>
      <w:r w:rsidR="00410355" w:rsidRPr="00FD048E">
        <w:rPr>
          <w:rFonts w:ascii="Times New Roman" w:hAnsi="Times New Roman" w:cs="Times New Roman"/>
          <w:sz w:val="21"/>
          <w:szCs w:val="21"/>
        </w:rPr>
        <w:t xml:space="preserve"> lunch for all event attendees </w:t>
      </w:r>
    </w:p>
    <w:p w14:paraId="1B0D9878" w14:textId="45A15A18" w:rsidR="00190E97" w:rsidRPr="00FD048E" w:rsidRDefault="00410355" w:rsidP="00190E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>Raised $340 for the American Cancer Society</w:t>
      </w:r>
      <w:r w:rsidR="00190E97" w:rsidRPr="00FD048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35BD574" w14:textId="77777777" w:rsidR="00A940E8" w:rsidRPr="00FD048E" w:rsidRDefault="00A940E8" w:rsidP="00264440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15CCC16" w14:textId="279340E5" w:rsidR="00264440" w:rsidRPr="00FD048E" w:rsidRDefault="00264440" w:rsidP="00E03AF7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b/>
          <w:bCs/>
          <w:sz w:val="21"/>
          <w:szCs w:val="21"/>
        </w:rPr>
        <w:t>Carney Elementary School</w:t>
      </w:r>
      <w:r w:rsidR="00A940E8" w:rsidRPr="00FD048E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A940E8" w:rsidRPr="00FD048E">
        <w:rPr>
          <w:rFonts w:ascii="Times New Roman" w:hAnsi="Times New Roman" w:cs="Times New Roman"/>
          <w:sz w:val="21"/>
          <w:szCs w:val="21"/>
        </w:rPr>
        <w:t>Parkville, MD</w:t>
      </w:r>
    </w:p>
    <w:p w14:paraId="214024DF" w14:textId="7CE0E8D2" w:rsidR="00264440" w:rsidRPr="00FD048E" w:rsidRDefault="008D1360" w:rsidP="00E03AF7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i/>
          <w:iCs/>
          <w:sz w:val="21"/>
          <w:szCs w:val="21"/>
        </w:rPr>
        <w:t>After School Program Facilitator</w:t>
      </w:r>
      <w:r w:rsidR="00A940E8" w:rsidRPr="00FD048E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A940E8" w:rsidRPr="00FD048E">
        <w:rPr>
          <w:rFonts w:ascii="Times New Roman" w:hAnsi="Times New Roman" w:cs="Times New Roman"/>
          <w:sz w:val="21"/>
          <w:szCs w:val="21"/>
        </w:rPr>
        <w:t>August 20xx – May 20xx</w:t>
      </w:r>
    </w:p>
    <w:p w14:paraId="5D651C28" w14:textId="39BE3E91" w:rsidR="008D1360" w:rsidRPr="00FD048E" w:rsidRDefault="00FD048E" w:rsidP="008D13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>Designed and delivered</w:t>
      </w:r>
      <w:r w:rsidR="002A3D3E" w:rsidRPr="00FD048E">
        <w:rPr>
          <w:rFonts w:ascii="Times New Roman" w:hAnsi="Times New Roman" w:cs="Times New Roman"/>
          <w:sz w:val="21"/>
          <w:szCs w:val="21"/>
        </w:rPr>
        <w:t xml:space="preserve"> after school program for students ages 3-11.</w:t>
      </w:r>
    </w:p>
    <w:p w14:paraId="6B728839" w14:textId="2A34263C" w:rsidR="00781771" w:rsidRPr="00FD048E" w:rsidRDefault="002A3D3E" w:rsidP="00FD048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>Assisted children with homework questions</w:t>
      </w:r>
      <w:r w:rsidR="00FD048E" w:rsidRPr="00FD048E">
        <w:rPr>
          <w:rFonts w:ascii="Times New Roman" w:hAnsi="Times New Roman" w:cs="Times New Roman"/>
          <w:sz w:val="21"/>
          <w:szCs w:val="21"/>
        </w:rPr>
        <w:t xml:space="preserve">. Facilitated play </w:t>
      </w:r>
      <w:r w:rsidRPr="00FD048E">
        <w:rPr>
          <w:rFonts w:ascii="Times New Roman" w:hAnsi="Times New Roman" w:cs="Times New Roman"/>
          <w:sz w:val="21"/>
          <w:szCs w:val="21"/>
        </w:rPr>
        <w:t>once homework was completed.</w:t>
      </w:r>
    </w:p>
    <w:p w14:paraId="02FD3AF9" w14:textId="45F0F5A4" w:rsidR="00781771" w:rsidRPr="00C13C75" w:rsidRDefault="00781771" w:rsidP="00781771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C13C75">
        <w:rPr>
          <w:rFonts w:ascii="Times New Roman" w:hAnsi="Times New Roman" w:cs="Times New Roman"/>
          <w:b/>
          <w:sz w:val="24"/>
          <w:szCs w:val="32"/>
        </w:rPr>
        <w:t>____________________________________________________________________________</w:t>
      </w:r>
      <w:r w:rsidR="00DB4832">
        <w:rPr>
          <w:rFonts w:ascii="Times New Roman" w:hAnsi="Times New Roman" w:cs="Times New Roman"/>
          <w:b/>
          <w:sz w:val="24"/>
          <w:szCs w:val="32"/>
        </w:rPr>
        <w:t>_</w:t>
      </w:r>
      <w:r w:rsidR="00B16037">
        <w:rPr>
          <w:rFonts w:ascii="Times New Roman" w:hAnsi="Times New Roman" w:cs="Times New Roman"/>
          <w:b/>
          <w:sz w:val="24"/>
          <w:szCs w:val="32"/>
        </w:rPr>
        <w:t>______</w:t>
      </w:r>
    </w:p>
    <w:p w14:paraId="7AFF48AB" w14:textId="41B5E98B" w:rsidR="00781771" w:rsidRDefault="00B666C0" w:rsidP="0078177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Honors and Affiliations</w:t>
      </w:r>
    </w:p>
    <w:p w14:paraId="1FE1699D" w14:textId="480C71A4" w:rsidR="0039748C" w:rsidRPr="00FD048E" w:rsidRDefault="0039748C" w:rsidP="002305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 xml:space="preserve">Psi Chi International Honor Society in Psychology                               </w:t>
      </w:r>
      <w:r w:rsidR="00D06C2B">
        <w:rPr>
          <w:rFonts w:ascii="Times New Roman" w:hAnsi="Times New Roman" w:cs="Times New Roman"/>
          <w:sz w:val="21"/>
          <w:szCs w:val="21"/>
        </w:rPr>
        <w:tab/>
      </w:r>
      <w:r w:rsidR="00B16037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FD048E">
        <w:rPr>
          <w:rFonts w:ascii="Times New Roman" w:hAnsi="Times New Roman" w:cs="Times New Roman"/>
          <w:sz w:val="21"/>
          <w:szCs w:val="21"/>
        </w:rPr>
        <w:t>September 20xx – Present</w:t>
      </w:r>
    </w:p>
    <w:p w14:paraId="29A7CE51" w14:textId="20706AFC" w:rsidR="0039748C" w:rsidRPr="00FD048E" w:rsidRDefault="0039748C" w:rsidP="003974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 xml:space="preserve">Stevenson University Psychology Club                                      </w:t>
      </w:r>
      <w:r w:rsidR="00B16037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Pr="00FD048E">
        <w:rPr>
          <w:rFonts w:ascii="Times New Roman" w:hAnsi="Times New Roman" w:cs="Times New Roman"/>
          <w:sz w:val="21"/>
          <w:szCs w:val="21"/>
        </w:rPr>
        <w:t>September 20xx – May 20xx</w:t>
      </w:r>
    </w:p>
    <w:p w14:paraId="6BB60372" w14:textId="5507411F" w:rsidR="00431610" w:rsidRDefault="00431610" w:rsidP="00431610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431610">
        <w:rPr>
          <w:rFonts w:ascii="Times New Roman" w:hAnsi="Times New Roman" w:cs="Times New Roman"/>
          <w:b/>
          <w:sz w:val="24"/>
          <w:szCs w:val="32"/>
        </w:rPr>
        <w:t>______________________________________________________________________________</w:t>
      </w:r>
    </w:p>
    <w:p w14:paraId="19DF8BB4" w14:textId="2112723B" w:rsidR="00431610" w:rsidRDefault="00431610" w:rsidP="0043161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kills</w:t>
      </w:r>
    </w:p>
    <w:p w14:paraId="3C24C870" w14:textId="4C34D21D" w:rsidR="00431610" w:rsidRPr="00FD048E" w:rsidRDefault="00DD106E" w:rsidP="009F43C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>Instagram, Twitter, Facebook)</w:t>
      </w:r>
    </w:p>
    <w:p w14:paraId="541AE69B" w14:textId="5986949B" w:rsidR="00DB3DFD" w:rsidRPr="00FD048E" w:rsidRDefault="00194767" w:rsidP="00E422B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D048E">
        <w:rPr>
          <w:rFonts w:ascii="Times New Roman" w:hAnsi="Times New Roman" w:cs="Times New Roman"/>
          <w:sz w:val="21"/>
          <w:szCs w:val="21"/>
        </w:rPr>
        <w:t xml:space="preserve">Clinical </w:t>
      </w:r>
      <w:r w:rsidR="007C42EE" w:rsidRPr="00FD048E">
        <w:rPr>
          <w:rFonts w:ascii="Times New Roman" w:hAnsi="Times New Roman" w:cs="Times New Roman"/>
          <w:sz w:val="21"/>
          <w:szCs w:val="21"/>
        </w:rPr>
        <w:t>a</w:t>
      </w:r>
      <w:r w:rsidRPr="00FD048E">
        <w:rPr>
          <w:rFonts w:ascii="Times New Roman" w:hAnsi="Times New Roman" w:cs="Times New Roman"/>
          <w:sz w:val="21"/>
          <w:szCs w:val="21"/>
        </w:rPr>
        <w:t xml:space="preserve">ssessment: </w:t>
      </w:r>
      <w:r w:rsidR="00527038" w:rsidRPr="00FD048E">
        <w:rPr>
          <w:rFonts w:ascii="Times New Roman" w:hAnsi="Times New Roman" w:cs="Times New Roman"/>
          <w:sz w:val="21"/>
          <w:szCs w:val="21"/>
        </w:rPr>
        <w:t xml:space="preserve">WIAT-III, WISC-V, WAIS-IV, SCL-90, MBTI, SII, </w:t>
      </w:r>
      <w:r w:rsidR="008B3479" w:rsidRPr="00FD048E">
        <w:rPr>
          <w:rFonts w:ascii="Times New Roman" w:hAnsi="Times New Roman" w:cs="Times New Roman"/>
          <w:sz w:val="21"/>
          <w:szCs w:val="21"/>
        </w:rPr>
        <w:t>BASC</w:t>
      </w:r>
    </w:p>
    <w:sectPr w:rsidR="00DB3DFD" w:rsidRPr="00FD048E" w:rsidSect="00FD048E">
      <w:footerReference w:type="even" r:id="rId10"/>
      <w:footerReference w:type="defaul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A64D" w14:textId="77777777" w:rsidR="00B54A5B" w:rsidRDefault="00B54A5B" w:rsidP="00DB3DFD">
      <w:pPr>
        <w:spacing w:after="0" w:line="240" w:lineRule="auto"/>
      </w:pPr>
      <w:r>
        <w:separator/>
      </w:r>
    </w:p>
  </w:endnote>
  <w:endnote w:type="continuationSeparator" w:id="0">
    <w:p w14:paraId="0A651665" w14:textId="77777777" w:rsidR="00B54A5B" w:rsidRDefault="00B54A5B" w:rsidP="00DB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9031" w14:textId="77777777" w:rsidR="00DB3DFD" w:rsidRDefault="00DB3DF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59142E" wp14:editId="0C68252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7145"/>
              <wp:wrapSquare wrapText="bothSides"/>
              <wp:docPr id="2" name="Text Box 2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34238" w14:textId="77777777" w:rsidR="00DB3DFD" w:rsidRPr="00DB3DFD" w:rsidRDefault="00DB3DF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B3DF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914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oyola University Maryland Internal Use Onl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CKaNXfOQIAAGoEAAAOAAAAAAAAAAAAAAAAAC4C&#10;AABkcnMvZTJvRG9jLnhtbFBLAQItABQABgAIAAAAIQCEsNMo1gAAAAMBAAAPAAAAAAAAAAAAAAAA&#10;AJMEAABkcnMvZG93bnJldi54bWxQSwUGAAAAAAQABADzAAAAlgUAAAAA&#10;" filled="f" stroked="f">
              <v:textbox style="mso-fit-shape-to-text:t" inset="0,0,0,0">
                <w:txbxContent>
                  <w:p w14:paraId="1C234238" w14:textId="77777777" w:rsidR="00DB3DFD" w:rsidRPr="00DB3DFD" w:rsidRDefault="00DB3DF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B3DF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02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261AB8" w14:textId="12FC6EDD" w:rsidR="004A2739" w:rsidRPr="00095980" w:rsidRDefault="004A2739">
        <w:pPr>
          <w:pStyle w:val="Footer"/>
          <w:jc w:val="center"/>
          <w:rPr>
            <w:rFonts w:ascii="Times New Roman" w:hAnsi="Times New Roman" w:cs="Times New Roman"/>
          </w:rPr>
        </w:pPr>
        <w:proofErr w:type="spellStart"/>
        <w:r w:rsidRPr="00095980">
          <w:rPr>
            <w:rFonts w:ascii="Times New Roman" w:hAnsi="Times New Roman" w:cs="Times New Roman"/>
          </w:rPr>
          <w:t>Geepeecee</w:t>
        </w:r>
        <w:proofErr w:type="spellEnd"/>
        <w:r w:rsidRPr="00095980">
          <w:rPr>
            <w:rFonts w:ascii="Times New Roman" w:hAnsi="Times New Roman" w:cs="Times New Roman"/>
          </w:rPr>
          <w:t xml:space="preserve"> </w:t>
        </w:r>
        <w:r w:rsidRPr="00095980">
          <w:rPr>
            <w:rFonts w:ascii="Times New Roman" w:hAnsi="Times New Roman" w:cs="Times New Roman"/>
          </w:rPr>
          <w:fldChar w:fldCharType="begin"/>
        </w:r>
        <w:r w:rsidRPr="00095980">
          <w:rPr>
            <w:rFonts w:ascii="Times New Roman" w:hAnsi="Times New Roman" w:cs="Times New Roman"/>
          </w:rPr>
          <w:instrText xml:space="preserve"> PAGE   \* MERGEFORMAT </w:instrText>
        </w:r>
        <w:r w:rsidRPr="00095980">
          <w:rPr>
            <w:rFonts w:ascii="Times New Roman" w:hAnsi="Times New Roman" w:cs="Times New Roman"/>
          </w:rPr>
          <w:fldChar w:fldCharType="separate"/>
        </w:r>
        <w:r w:rsidRPr="00095980">
          <w:rPr>
            <w:rFonts w:ascii="Times New Roman" w:hAnsi="Times New Roman" w:cs="Times New Roman"/>
            <w:noProof/>
          </w:rPr>
          <w:t>2</w:t>
        </w:r>
        <w:r w:rsidRPr="0009598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8ADA8BC" w14:textId="7569EECD" w:rsidR="00DB3DFD" w:rsidRDefault="00DB3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4A08" w14:textId="77777777" w:rsidR="00DB3DFD" w:rsidRDefault="00DB3DF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E6A4C4" wp14:editId="224BD7E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7145"/>
              <wp:wrapSquare wrapText="bothSides"/>
              <wp:docPr id="1" name="Text Box 1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6BDEA" w14:textId="107E6BCC" w:rsidR="00DB3DFD" w:rsidRPr="00DB3DFD" w:rsidRDefault="00DB3DF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6A4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Loyola University Maryland Internal Use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" filled="f" stroked="f">
              <v:textbox style="mso-fit-shape-to-text:t" inset="0,0,0,0">
                <w:txbxContent>
                  <w:p w14:paraId="52A6BDEA" w14:textId="107E6BCC" w:rsidR="00DB3DFD" w:rsidRPr="00DB3DFD" w:rsidRDefault="00DB3DF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9568" w14:textId="77777777" w:rsidR="00B54A5B" w:rsidRDefault="00B54A5B" w:rsidP="00DB3DFD">
      <w:pPr>
        <w:spacing w:after="0" w:line="240" w:lineRule="auto"/>
      </w:pPr>
      <w:r>
        <w:separator/>
      </w:r>
    </w:p>
  </w:footnote>
  <w:footnote w:type="continuationSeparator" w:id="0">
    <w:p w14:paraId="336C35B1" w14:textId="77777777" w:rsidR="00B54A5B" w:rsidRDefault="00B54A5B" w:rsidP="00DB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C45"/>
    <w:multiLevelType w:val="hybridMultilevel"/>
    <w:tmpl w:val="8F0C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4A3"/>
    <w:multiLevelType w:val="hybridMultilevel"/>
    <w:tmpl w:val="1F9E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61A"/>
    <w:multiLevelType w:val="hybridMultilevel"/>
    <w:tmpl w:val="FF3A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253"/>
    <w:multiLevelType w:val="hybridMultilevel"/>
    <w:tmpl w:val="4446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ED"/>
    <w:multiLevelType w:val="hybridMultilevel"/>
    <w:tmpl w:val="201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679C3"/>
    <w:multiLevelType w:val="hybridMultilevel"/>
    <w:tmpl w:val="00D4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3735"/>
    <w:multiLevelType w:val="hybridMultilevel"/>
    <w:tmpl w:val="5DC2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6626C"/>
    <w:multiLevelType w:val="hybridMultilevel"/>
    <w:tmpl w:val="19C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66B87"/>
    <w:multiLevelType w:val="hybridMultilevel"/>
    <w:tmpl w:val="4126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F1C0A"/>
    <w:multiLevelType w:val="hybridMultilevel"/>
    <w:tmpl w:val="BCE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F3EE6"/>
    <w:multiLevelType w:val="hybridMultilevel"/>
    <w:tmpl w:val="5FA0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1B72"/>
    <w:multiLevelType w:val="hybridMultilevel"/>
    <w:tmpl w:val="4550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547D7"/>
    <w:multiLevelType w:val="hybridMultilevel"/>
    <w:tmpl w:val="8F26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BE9"/>
    <w:multiLevelType w:val="hybridMultilevel"/>
    <w:tmpl w:val="EF54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374D7"/>
    <w:multiLevelType w:val="hybridMultilevel"/>
    <w:tmpl w:val="E64C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42D6"/>
    <w:multiLevelType w:val="hybridMultilevel"/>
    <w:tmpl w:val="AB5E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01C38"/>
    <w:multiLevelType w:val="hybridMultilevel"/>
    <w:tmpl w:val="2B60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D3189"/>
    <w:multiLevelType w:val="hybridMultilevel"/>
    <w:tmpl w:val="02D4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97449"/>
    <w:multiLevelType w:val="hybridMultilevel"/>
    <w:tmpl w:val="EE5E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45903"/>
    <w:multiLevelType w:val="hybridMultilevel"/>
    <w:tmpl w:val="3E16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0"/>
  </w:num>
  <w:num w:numId="12">
    <w:abstractNumId w:val="0"/>
  </w:num>
  <w:num w:numId="13">
    <w:abstractNumId w:val="8"/>
  </w:num>
  <w:num w:numId="14">
    <w:abstractNumId w:val="6"/>
  </w:num>
  <w:num w:numId="15">
    <w:abstractNumId w:val="3"/>
  </w:num>
  <w:num w:numId="16">
    <w:abstractNumId w:val="18"/>
  </w:num>
  <w:num w:numId="17">
    <w:abstractNumId w:val="13"/>
  </w:num>
  <w:num w:numId="18">
    <w:abstractNumId w:val="1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FD"/>
    <w:rsid w:val="00020341"/>
    <w:rsid w:val="00057324"/>
    <w:rsid w:val="00095980"/>
    <w:rsid w:val="000A5F05"/>
    <w:rsid w:val="000B552A"/>
    <w:rsid w:val="00111CBE"/>
    <w:rsid w:val="00190E97"/>
    <w:rsid w:val="00194767"/>
    <w:rsid w:val="001A1D8F"/>
    <w:rsid w:val="001B3D35"/>
    <w:rsid w:val="00202933"/>
    <w:rsid w:val="0021491B"/>
    <w:rsid w:val="0023058B"/>
    <w:rsid w:val="00256310"/>
    <w:rsid w:val="00264440"/>
    <w:rsid w:val="00283847"/>
    <w:rsid w:val="002A3D3E"/>
    <w:rsid w:val="003827C6"/>
    <w:rsid w:val="00384142"/>
    <w:rsid w:val="003918B1"/>
    <w:rsid w:val="0039748C"/>
    <w:rsid w:val="003E1BDC"/>
    <w:rsid w:val="003E3F85"/>
    <w:rsid w:val="00410355"/>
    <w:rsid w:val="00431610"/>
    <w:rsid w:val="00435E91"/>
    <w:rsid w:val="00456A24"/>
    <w:rsid w:val="00460511"/>
    <w:rsid w:val="004A2739"/>
    <w:rsid w:val="004B69A8"/>
    <w:rsid w:val="004C4213"/>
    <w:rsid w:val="004C6015"/>
    <w:rsid w:val="004D1F37"/>
    <w:rsid w:val="004F38A2"/>
    <w:rsid w:val="0051664D"/>
    <w:rsid w:val="00527038"/>
    <w:rsid w:val="005428C0"/>
    <w:rsid w:val="0057256B"/>
    <w:rsid w:val="00574A1C"/>
    <w:rsid w:val="00586D1B"/>
    <w:rsid w:val="00594FE4"/>
    <w:rsid w:val="005A50B8"/>
    <w:rsid w:val="005B6354"/>
    <w:rsid w:val="005C537D"/>
    <w:rsid w:val="00657355"/>
    <w:rsid w:val="006763ED"/>
    <w:rsid w:val="006952F4"/>
    <w:rsid w:val="006C0BD3"/>
    <w:rsid w:val="006D1334"/>
    <w:rsid w:val="006D77E6"/>
    <w:rsid w:val="006E45C8"/>
    <w:rsid w:val="00707A00"/>
    <w:rsid w:val="007311DD"/>
    <w:rsid w:val="00776A71"/>
    <w:rsid w:val="00777BB2"/>
    <w:rsid w:val="00777D88"/>
    <w:rsid w:val="00781771"/>
    <w:rsid w:val="007B1379"/>
    <w:rsid w:val="007C42EE"/>
    <w:rsid w:val="00844006"/>
    <w:rsid w:val="00865B21"/>
    <w:rsid w:val="008A0202"/>
    <w:rsid w:val="008A3AC2"/>
    <w:rsid w:val="008B3479"/>
    <w:rsid w:val="008C0BE7"/>
    <w:rsid w:val="008D1360"/>
    <w:rsid w:val="0092097A"/>
    <w:rsid w:val="00922B6B"/>
    <w:rsid w:val="009328EF"/>
    <w:rsid w:val="00954E78"/>
    <w:rsid w:val="009F43C2"/>
    <w:rsid w:val="00A3717D"/>
    <w:rsid w:val="00A940E8"/>
    <w:rsid w:val="00AD5B4E"/>
    <w:rsid w:val="00B16037"/>
    <w:rsid w:val="00B44B09"/>
    <w:rsid w:val="00B54A5B"/>
    <w:rsid w:val="00B666C0"/>
    <w:rsid w:val="00B778F4"/>
    <w:rsid w:val="00BA3270"/>
    <w:rsid w:val="00BA55BB"/>
    <w:rsid w:val="00C13C75"/>
    <w:rsid w:val="00C327A6"/>
    <w:rsid w:val="00C76AB6"/>
    <w:rsid w:val="00C86B8D"/>
    <w:rsid w:val="00C97140"/>
    <w:rsid w:val="00CA1B26"/>
    <w:rsid w:val="00CC1082"/>
    <w:rsid w:val="00CF589D"/>
    <w:rsid w:val="00D006FB"/>
    <w:rsid w:val="00D06C2B"/>
    <w:rsid w:val="00D259DD"/>
    <w:rsid w:val="00D71C4A"/>
    <w:rsid w:val="00DB3DFD"/>
    <w:rsid w:val="00DB4832"/>
    <w:rsid w:val="00DD106E"/>
    <w:rsid w:val="00E03AF7"/>
    <w:rsid w:val="00E05CCA"/>
    <w:rsid w:val="00E30490"/>
    <w:rsid w:val="00E422B7"/>
    <w:rsid w:val="00E504AB"/>
    <w:rsid w:val="00E96016"/>
    <w:rsid w:val="00EB6DDD"/>
    <w:rsid w:val="00ED44D6"/>
    <w:rsid w:val="00EE193A"/>
    <w:rsid w:val="00F07D4A"/>
    <w:rsid w:val="00F2251E"/>
    <w:rsid w:val="00F47A51"/>
    <w:rsid w:val="00F563DC"/>
    <w:rsid w:val="00FB058A"/>
    <w:rsid w:val="00FC405F"/>
    <w:rsid w:val="00FD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49FC4"/>
  <w15:chartTrackingRefBased/>
  <w15:docId w15:val="{4852AE4B-8BA3-4B87-AECF-DF6C4FA4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DFD"/>
  </w:style>
  <w:style w:type="paragraph" w:styleId="Footer">
    <w:name w:val="footer"/>
    <w:basedOn w:val="Normal"/>
    <w:link w:val="FooterChar"/>
    <w:uiPriority w:val="99"/>
    <w:unhideWhenUsed/>
    <w:rsid w:val="00DB3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DFD"/>
  </w:style>
  <w:style w:type="character" w:styleId="Hyperlink">
    <w:name w:val="Hyperlink"/>
    <w:basedOn w:val="DefaultParagraphFont"/>
    <w:uiPriority w:val="99"/>
    <w:unhideWhenUsed/>
    <w:rsid w:val="00DB3DFD"/>
    <w:rPr>
      <w:color w:val="0563C1" w:themeColor="hyperlink"/>
      <w:u w:val="single"/>
    </w:rPr>
  </w:style>
  <w:style w:type="character" w:customStyle="1" w:styleId="vanity-namedisplay-name">
    <w:name w:val="vanity-name__display-name"/>
    <w:basedOn w:val="DefaultParagraphFont"/>
    <w:rsid w:val="00DB3DFD"/>
  </w:style>
  <w:style w:type="character" w:styleId="UnresolvedMention">
    <w:name w:val="Unresolved Mention"/>
    <w:basedOn w:val="DefaultParagraphFont"/>
    <w:uiPriority w:val="99"/>
    <w:semiHidden/>
    <w:unhideWhenUsed/>
    <w:rsid w:val="00DB3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3D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3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2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2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geepeecee@loyol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5C29-0A9E-4370-8D07-BB3DC7C8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Winner</dc:creator>
  <cp:keywords/>
  <dc:description/>
  <cp:lastModifiedBy>Penelope Flury</cp:lastModifiedBy>
  <cp:revision>2</cp:revision>
  <dcterms:created xsi:type="dcterms:W3CDTF">2022-01-21T18:46:00Z</dcterms:created>
  <dcterms:modified xsi:type="dcterms:W3CDTF">2022-01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Loyola University Maryland Internal Use Only</vt:lpwstr>
  </property>
  <property fmtid="{D5CDD505-2E9C-101B-9397-08002B2CF9AE}" pid="5" name="MSIP_Label_6da50fe2-ad8e-4b2e-b16c-4bb0954d6763_Enabled">
    <vt:lpwstr>true</vt:lpwstr>
  </property>
  <property fmtid="{D5CDD505-2E9C-101B-9397-08002B2CF9AE}" pid="6" name="MSIP_Label_6da50fe2-ad8e-4b2e-b16c-4bb0954d6763_SetDate">
    <vt:lpwstr>2021-11-10T19:39:44Z</vt:lpwstr>
  </property>
  <property fmtid="{D5CDD505-2E9C-101B-9397-08002B2CF9AE}" pid="7" name="MSIP_Label_6da50fe2-ad8e-4b2e-b16c-4bb0954d6763_Method">
    <vt:lpwstr>Standard</vt:lpwstr>
  </property>
  <property fmtid="{D5CDD505-2E9C-101B-9397-08002B2CF9AE}" pid="8" name="MSIP_Label_6da50fe2-ad8e-4b2e-b16c-4bb0954d6763_Name">
    <vt:lpwstr>Internal</vt:lpwstr>
  </property>
  <property fmtid="{D5CDD505-2E9C-101B-9397-08002B2CF9AE}" pid="9" name="MSIP_Label_6da50fe2-ad8e-4b2e-b16c-4bb0954d6763_SiteId">
    <vt:lpwstr>30ae0a8f-3cdf-44fd-af34-278bf639b85d</vt:lpwstr>
  </property>
  <property fmtid="{D5CDD505-2E9C-101B-9397-08002B2CF9AE}" pid="10" name="MSIP_Label_6da50fe2-ad8e-4b2e-b16c-4bb0954d6763_ActionId">
    <vt:lpwstr>dcb11cc0-f48c-4742-8a63-e2309bcc8ba5</vt:lpwstr>
  </property>
  <property fmtid="{D5CDD505-2E9C-101B-9397-08002B2CF9AE}" pid="11" name="MSIP_Label_6da50fe2-ad8e-4b2e-b16c-4bb0954d6763_ContentBits">
    <vt:lpwstr>2</vt:lpwstr>
  </property>
</Properties>
</file>